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9A" w:rsidRDefault="00FD759A" w:rsidP="00B467A2">
      <w:pPr>
        <w:spacing w:after="0" w:line="240" w:lineRule="auto"/>
        <w:rPr>
          <w:b/>
          <w:noProof/>
          <w:color w:val="0070C0"/>
          <w:sz w:val="56"/>
          <w:szCs w:val="48"/>
          <w:lang w:eastAsia="en-GB"/>
        </w:rPr>
      </w:pPr>
      <w:bookmarkStart w:id="0" w:name="_GoBack"/>
      <w:r>
        <w:rPr>
          <w:b/>
          <w:noProof/>
          <w:color w:val="0070C0"/>
          <w:sz w:val="56"/>
          <w:szCs w:val="48"/>
          <w:lang w:eastAsia="en-GB"/>
        </w:rPr>
        <w:t xml:space="preserve"> </w:t>
      </w:r>
      <w:r w:rsidR="000C3B2D">
        <w:rPr>
          <w:noProof/>
          <w:color w:val="1F497D"/>
          <w:lang w:eastAsia="en-GB"/>
        </w:rPr>
        <w:drawing>
          <wp:inline distT="0" distB="0" distL="0" distR="0" wp14:anchorId="792DF4ED" wp14:editId="731A31F7">
            <wp:extent cx="2161351" cy="599846"/>
            <wp:effectExtent l="0" t="0" r="0" b="0"/>
            <wp:docPr id="30" name="Picture 30" descr="cid:3499685854_678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99685854_678928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84" cy="6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56"/>
          <w:szCs w:val="48"/>
          <w:lang w:eastAsia="en-GB"/>
        </w:rPr>
        <w:t xml:space="preserve">  </w:t>
      </w:r>
      <w:r w:rsidR="000C3B2D">
        <w:rPr>
          <w:b/>
          <w:noProof/>
          <w:color w:val="0070C0"/>
          <w:sz w:val="56"/>
          <w:szCs w:val="48"/>
          <w:lang w:eastAsia="en-GB"/>
        </w:rPr>
        <w:t xml:space="preserve"> </w:t>
      </w:r>
      <w:r>
        <w:rPr>
          <w:b/>
          <w:noProof/>
          <w:color w:val="0070C0"/>
          <w:sz w:val="56"/>
          <w:szCs w:val="48"/>
          <w:lang w:eastAsia="en-GB"/>
        </w:rPr>
        <w:t xml:space="preserve">         </w:t>
      </w:r>
      <w:r w:rsidR="000C3B2D">
        <w:rPr>
          <w:b/>
          <w:noProof/>
          <w:color w:val="0070C0"/>
          <w:sz w:val="56"/>
          <w:szCs w:val="48"/>
          <w:lang w:eastAsia="en-GB"/>
        </w:rPr>
        <w:t xml:space="preserve">  </w:t>
      </w:r>
      <w:r>
        <w:rPr>
          <w:b/>
          <w:noProof/>
          <w:color w:val="0070C0"/>
          <w:sz w:val="56"/>
          <w:szCs w:val="48"/>
          <w:lang w:eastAsia="en-GB"/>
        </w:rPr>
        <w:t xml:space="preserve">             </w:t>
      </w:r>
      <w:r w:rsidR="000C3B2D">
        <w:rPr>
          <w:noProof/>
          <w:color w:val="1F497D"/>
          <w:lang w:eastAsia="en-GB"/>
        </w:rPr>
        <w:drawing>
          <wp:inline distT="0" distB="0" distL="0" distR="0" wp14:anchorId="4FE41C92" wp14:editId="7D28E23B">
            <wp:extent cx="2161351" cy="599846"/>
            <wp:effectExtent l="0" t="0" r="0" b="0"/>
            <wp:docPr id="6" name="Picture 6" descr="cid:3499685854_678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99685854_678928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84" cy="6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56"/>
          <w:szCs w:val="48"/>
          <w:lang w:eastAsia="en-GB"/>
        </w:rPr>
        <w:t xml:space="preserve">        </w:t>
      </w:r>
      <w:r w:rsidR="00B467A2">
        <w:rPr>
          <w:b/>
          <w:noProof/>
          <w:color w:val="0070C0"/>
          <w:sz w:val="56"/>
          <w:szCs w:val="48"/>
          <w:lang w:eastAsia="en-GB"/>
        </w:rPr>
        <w:t xml:space="preserve"> </w:t>
      </w:r>
    </w:p>
    <w:bookmarkEnd w:id="0"/>
    <w:p w:rsidR="00FD759A" w:rsidRPr="000C3B2D" w:rsidRDefault="00FD759A" w:rsidP="00FD759A">
      <w:pPr>
        <w:spacing w:after="0" w:line="240" w:lineRule="auto"/>
        <w:jc w:val="center"/>
        <w:rPr>
          <w:b/>
          <w:noProof/>
          <w:color w:val="0070C0"/>
          <w:sz w:val="24"/>
          <w:szCs w:val="24"/>
          <w:lang w:eastAsia="en-GB"/>
        </w:rPr>
      </w:pPr>
    </w:p>
    <w:p w:rsidR="00B467A2" w:rsidRPr="00E174E5" w:rsidRDefault="00192F78" w:rsidP="00FD759A">
      <w:pPr>
        <w:spacing w:after="120" w:line="240" w:lineRule="auto"/>
        <w:jc w:val="center"/>
        <w:rPr>
          <w:b/>
          <w:noProof/>
          <w:color w:val="4F81BD" w:themeColor="accent1"/>
          <w:sz w:val="56"/>
          <w:szCs w:val="48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174E5">
        <w:rPr>
          <w:b/>
          <w:noProof/>
          <w:color w:val="4F81BD" w:themeColor="accent1"/>
          <w:sz w:val="56"/>
          <w:szCs w:val="48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REDCAR &amp; CLEVELAND</w:t>
      </w:r>
    </w:p>
    <w:p w:rsidR="008D0627" w:rsidRPr="00E174E5" w:rsidRDefault="00192F78" w:rsidP="00FD759A">
      <w:pPr>
        <w:spacing w:after="120" w:line="240" w:lineRule="auto"/>
        <w:jc w:val="center"/>
        <w:rPr>
          <w:b/>
          <w:noProof/>
          <w:color w:val="4F81BD" w:themeColor="accent1"/>
          <w:sz w:val="56"/>
          <w:szCs w:val="48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174E5">
        <w:rPr>
          <w:b/>
          <w:noProof/>
          <w:color w:val="4F81BD" w:themeColor="accent1"/>
          <w:sz w:val="56"/>
          <w:szCs w:val="48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USIC CENTRE</w:t>
      </w:r>
    </w:p>
    <w:p w:rsidR="002E4628" w:rsidRPr="00FD759A" w:rsidRDefault="00DC432D" w:rsidP="00FD759A">
      <w:pPr>
        <w:spacing w:after="120" w:line="240" w:lineRule="auto"/>
        <w:jc w:val="center"/>
        <w:rPr>
          <w:b/>
          <w:noProof/>
          <w:color w:val="FFCC00"/>
          <w:sz w:val="56"/>
          <w:szCs w:val="56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759A">
        <w:rPr>
          <w:b/>
          <w:noProof/>
          <w:color w:val="4F81BD" w:themeColor="accent1"/>
          <w:sz w:val="56"/>
          <w:szCs w:val="56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GINNER</w:t>
      </w:r>
      <w:r w:rsidRPr="00FD759A">
        <w:rPr>
          <w:b/>
          <w:noProof/>
          <w:color w:val="FFCC00"/>
          <w:sz w:val="56"/>
          <w:szCs w:val="56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16669" w:rsidRPr="00E174E5">
        <w:rPr>
          <w:b/>
          <w:noProof/>
          <w:color w:val="00B050"/>
          <w:sz w:val="56"/>
          <w:szCs w:val="56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ITAR</w:t>
      </w:r>
      <w:r w:rsidR="00616669" w:rsidRPr="00FD759A">
        <w:rPr>
          <w:b/>
          <w:noProof/>
          <w:color w:val="FF6600"/>
          <w:sz w:val="56"/>
          <w:szCs w:val="56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92F78" w:rsidRPr="00FD759A">
        <w:rPr>
          <w:b/>
          <w:noProof/>
          <w:color w:val="4F81BD" w:themeColor="accent1"/>
          <w:sz w:val="56"/>
          <w:szCs w:val="56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amp;</w:t>
      </w:r>
      <w:r w:rsidR="00192F78" w:rsidRPr="00FD759A">
        <w:rPr>
          <w:b/>
          <w:noProof/>
          <w:color w:val="FFCC00"/>
          <w:sz w:val="56"/>
          <w:szCs w:val="56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16669" w:rsidRPr="00E174E5">
        <w:rPr>
          <w:b/>
          <w:noProof/>
          <w:color w:val="6600CC"/>
          <w:sz w:val="56"/>
          <w:szCs w:val="56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SS</w:t>
      </w:r>
      <w:r w:rsidR="00616669" w:rsidRPr="00FD759A">
        <w:rPr>
          <w:b/>
          <w:noProof/>
          <w:color w:val="4F81BD" w:themeColor="accent1"/>
          <w:sz w:val="56"/>
          <w:szCs w:val="56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759A">
        <w:rPr>
          <w:b/>
          <w:noProof/>
          <w:color w:val="4F81BD" w:themeColor="accent1"/>
          <w:sz w:val="56"/>
          <w:szCs w:val="56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UITION</w:t>
      </w:r>
    </w:p>
    <w:p w:rsidR="00DE5D9E" w:rsidRPr="00B72D12" w:rsidRDefault="002E4628" w:rsidP="00FD759A">
      <w:pPr>
        <w:spacing w:after="120" w:line="240" w:lineRule="auto"/>
        <w:jc w:val="center"/>
        <w:rPr>
          <w:b/>
          <w:noProof/>
          <w:color w:val="FF0000"/>
          <w:sz w:val="44"/>
          <w:szCs w:val="44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72D12">
        <w:rPr>
          <w:b/>
          <w:noProof/>
          <w:color w:val="FF0000"/>
          <w:sz w:val="44"/>
          <w:szCs w:val="44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ONDAYS</w:t>
      </w:r>
      <w:r w:rsidR="004728E9">
        <w:rPr>
          <w:b/>
          <w:noProof/>
          <w:color w:val="FF0000"/>
          <w:sz w:val="44"/>
          <w:szCs w:val="44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4.15-4.45</w:t>
      </w:r>
      <w:r w:rsidR="00E174E5" w:rsidRPr="00B72D12">
        <w:rPr>
          <w:b/>
          <w:noProof/>
          <w:color w:val="FF0000"/>
          <w:sz w:val="44"/>
          <w:szCs w:val="44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m</w:t>
      </w:r>
      <w:r w:rsidR="004728E9">
        <w:rPr>
          <w:b/>
          <w:noProof/>
          <w:color w:val="FF0000"/>
          <w:sz w:val="44"/>
          <w:szCs w:val="44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,</w:t>
      </w:r>
      <w:r w:rsidRPr="00B72D12">
        <w:rPr>
          <w:b/>
          <w:noProof/>
          <w:color w:val="FF0000"/>
          <w:sz w:val="44"/>
          <w:szCs w:val="44"/>
          <w:lang w:eastAsia="en-GB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TERM-TIME</w:t>
      </w:r>
    </w:p>
    <w:p w:rsidR="00B467A2" w:rsidRDefault="00286371" w:rsidP="00FD759A">
      <w:pPr>
        <w:spacing w:after="120" w:line="240" w:lineRule="auto"/>
        <w:jc w:val="center"/>
        <w:rPr>
          <w:b/>
          <w:i/>
          <w:sz w:val="48"/>
          <w:szCs w:val="48"/>
        </w:rPr>
      </w:pPr>
      <w:r w:rsidRPr="00DD1184">
        <w:rPr>
          <w:b/>
          <w:noProof/>
          <w:sz w:val="44"/>
          <w:szCs w:val="44"/>
          <w:lang w:eastAsia="en-GB"/>
        </w:rPr>
        <w:t>VENUE:</w:t>
      </w:r>
      <w:r w:rsidRPr="00286371">
        <w:rPr>
          <w:b/>
          <w:i/>
          <w:sz w:val="48"/>
          <w:szCs w:val="48"/>
        </w:rPr>
        <w:t xml:space="preserve"> </w:t>
      </w:r>
      <w:r w:rsidRPr="008D303D">
        <w:rPr>
          <w:b/>
          <w:i/>
          <w:sz w:val="48"/>
          <w:szCs w:val="48"/>
        </w:rPr>
        <w:t>Redcar and Cleveland College</w:t>
      </w:r>
      <w:r>
        <w:rPr>
          <w:b/>
          <w:i/>
          <w:sz w:val="48"/>
          <w:szCs w:val="48"/>
        </w:rPr>
        <w:t xml:space="preserve">, </w:t>
      </w:r>
    </w:p>
    <w:p w:rsidR="00106288" w:rsidRDefault="00286371" w:rsidP="00FD759A">
      <w:pPr>
        <w:spacing w:after="12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Corporation Rd TS10 1EZ</w:t>
      </w:r>
    </w:p>
    <w:tbl>
      <w:tblPr>
        <w:tblStyle w:val="TableGrid"/>
        <w:tblpPr w:leftFromText="180" w:rightFromText="180" w:vertAnchor="text" w:horzAnchor="margin" w:tblpXSpec="center" w:tblpY="166"/>
        <w:tblW w:w="98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E174E5" w:rsidTr="00E174E5">
        <w:trPr>
          <w:trHeight w:val="7642"/>
        </w:trPr>
        <w:tc>
          <w:tcPr>
            <w:tcW w:w="9848" w:type="dxa"/>
            <w:shd w:val="clear" w:color="auto" w:fill="00B0F0"/>
          </w:tcPr>
          <w:p w:rsidR="00E174E5" w:rsidRDefault="00E174E5" w:rsidP="00E174E5">
            <w:pPr>
              <w:jc w:val="center"/>
              <w:rPr>
                <w:b/>
                <w:sz w:val="40"/>
                <w:szCs w:val="40"/>
              </w:rPr>
            </w:pPr>
          </w:p>
          <w:p w:rsidR="00E174E5" w:rsidRDefault="00E174E5" w:rsidP="00E174E5">
            <w:pPr>
              <w:rPr>
                <w:b/>
                <w:i/>
                <w:color w:val="FFFF00"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17F697F" wp14:editId="1FFF18BC">
                  <wp:simplePos x="0" y="0"/>
                  <wp:positionH relativeFrom="column">
                    <wp:posOffset>3084822</wp:posOffset>
                  </wp:positionH>
                  <wp:positionV relativeFrom="paragraph">
                    <wp:posOffset>152080</wp:posOffset>
                  </wp:positionV>
                  <wp:extent cx="2768263" cy="873576"/>
                  <wp:effectExtent l="0" t="0" r="51435" b="412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24px-Trumpet01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">
                            <a:off x="0" y="0"/>
                            <a:ext cx="2772039" cy="87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1864B7D8" wp14:editId="6AEDA13F">
                  <wp:extent cx="2937292" cy="1265529"/>
                  <wp:effectExtent l="0" t="0" r="0" b="0"/>
                  <wp:docPr id="23" name="Picture 23" descr="C:\Users\User\AppData\Local\Microsoft\Windows\Temporary Internet Files\Content.IE5\KMUZ254B\130269446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KMUZ254B\130269446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292" cy="126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4E5" w:rsidRDefault="00E174E5" w:rsidP="00E174E5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FD759A">
              <w:rPr>
                <w:b/>
                <w:i/>
                <w:color w:val="FFFF00"/>
                <w:sz w:val="48"/>
                <w:szCs w:val="48"/>
              </w:rPr>
              <w:t>Free</w:t>
            </w:r>
            <w:r w:rsidRPr="00192F78">
              <w:rPr>
                <w:b/>
                <w:sz w:val="40"/>
                <w:szCs w:val="40"/>
              </w:rPr>
              <w:t xml:space="preserve"> </w:t>
            </w:r>
            <w:r w:rsidRPr="00FD759A">
              <w:rPr>
                <w:b/>
                <w:i/>
                <w:color w:val="FFFF00"/>
                <w:sz w:val="40"/>
                <w:szCs w:val="40"/>
              </w:rPr>
              <w:t>taster session</w:t>
            </w:r>
          </w:p>
          <w:p w:rsidR="00E174E5" w:rsidRPr="00C32F77" w:rsidRDefault="00E174E5" w:rsidP="00E174E5">
            <w:pPr>
              <w:spacing w:after="120"/>
              <w:jc w:val="center"/>
              <w:rPr>
                <w:b/>
                <w:color w:val="FF0000"/>
                <w:sz w:val="40"/>
                <w:szCs w:val="40"/>
              </w:rPr>
            </w:pPr>
            <w:r w:rsidRPr="00C32F77">
              <w:rPr>
                <w:b/>
                <w:color w:val="FF0000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Monday 14</w:t>
            </w:r>
            <w:r w:rsidRPr="00C32F77">
              <w:rPr>
                <w:b/>
                <w:color w:val="FF0000"/>
                <w:sz w:val="40"/>
                <w:szCs w:val="40"/>
                <w:vertAlign w:val="superscript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Pr="00C32F77">
              <w:rPr>
                <w:b/>
                <w:color w:val="FF0000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 January</w:t>
            </w:r>
            <w:r w:rsidR="008B2D2B">
              <w:rPr>
                <w:b/>
                <w:color w:val="FF0000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728E9">
              <w:rPr>
                <w:b/>
                <w:color w:val="FF0000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.15-4.45</w:t>
            </w:r>
            <w:r w:rsidRPr="00C32F77">
              <w:rPr>
                <w:b/>
                <w:color w:val="FF0000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pm</w:t>
            </w:r>
          </w:p>
          <w:p w:rsidR="00E174E5" w:rsidRDefault="00E174E5" w:rsidP="00E174E5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192F78">
              <w:rPr>
                <w:b/>
                <w:sz w:val="40"/>
                <w:szCs w:val="40"/>
              </w:rPr>
              <w:t xml:space="preserve">Lessons commence </w:t>
            </w:r>
            <w:r>
              <w:rPr>
                <w:b/>
                <w:sz w:val="40"/>
                <w:szCs w:val="40"/>
              </w:rPr>
              <w:t>21</w:t>
            </w:r>
            <w:r>
              <w:rPr>
                <w:b/>
                <w:sz w:val="40"/>
                <w:szCs w:val="40"/>
                <w:vertAlign w:val="superscript"/>
              </w:rPr>
              <w:t>st</w:t>
            </w:r>
            <w:r w:rsidRPr="00192F78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January</w:t>
            </w:r>
            <w:r w:rsidRPr="00192F78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2019</w:t>
            </w:r>
          </w:p>
          <w:p w:rsidR="00E174E5" w:rsidRPr="00286371" w:rsidRDefault="00E174E5" w:rsidP="00E174E5">
            <w:pPr>
              <w:spacing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192F78">
              <w:rPr>
                <w:b/>
                <w:sz w:val="40"/>
                <w:szCs w:val="40"/>
              </w:rPr>
              <w:t>following</w:t>
            </w:r>
            <w:proofErr w:type="gramEnd"/>
            <w:r w:rsidRPr="00192F78">
              <w:rPr>
                <w:b/>
                <w:sz w:val="40"/>
                <w:szCs w:val="40"/>
              </w:rPr>
              <w:t xml:space="preserve"> registration</w:t>
            </w:r>
            <w:r>
              <w:rPr>
                <w:b/>
                <w:sz w:val="40"/>
                <w:szCs w:val="40"/>
              </w:rPr>
              <w:t xml:space="preserve"> and payment.</w:t>
            </w:r>
          </w:p>
          <w:p w:rsidR="00E174E5" w:rsidRPr="00C32F77" w:rsidRDefault="00E174E5" w:rsidP="00E174E5">
            <w:pPr>
              <w:spacing w:after="120"/>
              <w:jc w:val="center"/>
              <w:rPr>
                <w:b/>
                <w:i/>
                <w:color w:val="FF0000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32F77">
              <w:rPr>
                <w:b/>
                <w:i/>
                <w:color w:val="FF0000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To book your place, please email </w:t>
            </w:r>
          </w:p>
          <w:p w:rsidR="00E174E5" w:rsidRPr="00192F78" w:rsidRDefault="0068736F" w:rsidP="00E174E5">
            <w:pPr>
              <w:spacing w:after="120"/>
              <w:jc w:val="center"/>
              <w:rPr>
                <w:b/>
                <w:sz w:val="40"/>
                <w:szCs w:val="40"/>
              </w:rPr>
            </w:pPr>
            <w:hyperlink r:id="rId11" w:history="1">
              <w:r w:rsidR="00E174E5" w:rsidRPr="00192F78">
                <w:rPr>
                  <w:rStyle w:val="Hyperlink"/>
                  <w:b/>
                  <w:color w:val="FFFF00"/>
                  <w:sz w:val="40"/>
                  <w:szCs w:val="40"/>
                </w:rPr>
                <w:t>tvms@tvms.org</w:t>
              </w:r>
            </w:hyperlink>
            <w:r w:rsidR="00E174E5" w:rsidRPr="00192F78">
              <w:rPr>
                <w:rStyle w:val="Hyperlink"/>
                <w:b/>
                <w:color w:val="FFFF00"/>
                <w:sz w:val="40"/>
                <w:szCs w:val="40"/>
              </w:rPr>
              <w:t>.uk</w:t>
            </w:r>
            <w:r w:rsidR="00E174E5" w:rsidRPr="00192F78">
              <w:rPr>
                <w:b/>
                <w:sz w:val="40"/>
                <w:szCs w:val="40"/>
              </w:rPr>
              <w:t xml:space="preserve"> </w:t>
            </w:r>
          </w:p>
          <w:p w:rsidR="00E174E5" w:rsidRPr="00F46679" w:rsidRDefault="00E174E5" w:rsidP="00E174E5">
            <w:pPr>
              <w:spacing w:after="120"/>
              <w:jc w:val="center"/>
              <w:rPr>
                <w:b/>
                <w:i/>
                <w:color w:val="C00000"/>
                <w:sz w:val="40"/>
                <w:szCs w:val="40"/>
              </w:rPr>
            </w:pPr>
            <w:r w:rsidRPr="00C32F77">
              <w:rPr>
                <w:b/>
                <w:i/>
                <w:color w:val="FF0000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or phone TVMS 01642 603600</w:t>
            </w:r>
          </w:p>
          <w:p w:rsidR="00E174E5" w:rsidRDefault="006F0B7C" w:rsidP="00E174E5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or i</w:t>
            </w:r>
            <w:r w:rsidR="00E174E5">
              <w:rPr>
                <w:b/>
                <w:sz w:val="36"/>
                <w:szCs w:val="36"/>
              </w:rPr>
              <w:t>nformation about charges, please follow this link:</w:t>
            </w:r>
          </w:p>
          <w:p w:rsidR="00E174E5" w:rsidRPr="00DC432D" w:rsidRDefault="00E174E5" w:rsidP="00E174E5">
            <w:pPr>
              <w:spacing w:after="120"/>
              <w:jc w:val="center"/>
              <w:rPr>
                <w:sz w:val="28"/>
                <w:szCs w:val="28"/>
              </w:rPr>
            </w:pPr>
            <w:r w:rsidRPr="00286371">
              <w:rPr>
                <w:color w:val="FFFF00"/>
                <w:sz w:val="28"/>
                <w:szCs w:val="28"/>
              </w:rPr>
              <w:t>https://www.tvms.org.uk/get-involved/register-lessons-ensembles/</w:t>
            </w:r>
          </w:p>
        </w:tc>
      </w:tr>
    </w:tbl>
    <w:p w:rsidR="002F485D" w:rsidRDefault="002F485D" w:rsidP="00B467A2">
      <w:pPr>
        <w:rPr>
          <w:sz w:val="20"/>
          <w:szCs w:val="20"/>
        </w:rPr>
      </w:pPr>
    </w:p>
    <w:p w:rsidR="002F485D" w:rsidRDefault="002F485D" w:rsidP="00B467A2">
      <w:pPr>
        <w:rPr>
          <w:sz w:val="20"/>
          <w:szCs w:val="20"/>
        </w:rPr>
      </w:pPr>
    </w:p>
    <w:p w:rsidR="00DE5D9E" w:rsidRPr="00076CE5" w:rsidRDefault="00FD759A" w:rsidP="00B467A2">
      <w:pPr>
        <w:rPr>
          <w:sz w:val="20"/>
          <w:szCs w:val="20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0" wp14:anchorId="04CC0CAF" wp14:editId="230F4528">
                <wp:simplePos x="0" y="0"/>
                <wp:positionH relativeFrom="margin">
                  <wp:posOffset>1005205</wp:posOffset>
                </wp:positionH>
                <wp:positionV relativeFrom="bottomMargin">
                  <wp:posOffset>-640080</wp:posOffset>
                </wp:positionV>
                <wp:extent cx="4681220" cy="540385"/>
                <wp:effectExtent l="0" t="0" r="508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540385"/>
                          <a:chOff x="0" y="0"/>
                          <a:chExt cx="6915150" cy="927100"/>
                        </a:xfrm>
                      </wpg:grpSpPr>
                      <pic:pic xmlns:pic="http://schemas.openxmlformats.org/drawingml/2006/picture">
                        <pic:nvPicPr>
                          <pic:cNvPr id="9" name="Picture 11" descr="MBC Logo-Colou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238125"/>
                            <a:ext cx="17145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 descr="HBC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0"/>
                            <a:ext cx="56134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 descr="redclev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9525"/>
                            <a:ext cx="86487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 descr="sbc_log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148590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 descr="Arts Council 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0" y="0"/>
                            <a:ext cx="914400" cy="894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44051" id="Group 8" o:spid="_x0000_s1026" style="position:absolute;margin-left:79.15pt;margin-top:-50.4pt;width:368.6pt;height:42.55pt;z-index:251665408;mso-position-horizontal-relative:margin;mso-position-vertical-relative:bottom-margin-area;mso-width-relative:margin;mso-height-relative:margin" coordsize="69151,9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MBC Logo-Colour" style="position:absolute;left:29718;top:2381;width:17145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72XFAAAA2gAAAA8AAABkcnMvZG93bnJldi54bWxEj0trwzAQhO+F/gexhd4aOT2U1IkSTNKW&#10;QkMezuO8SBvb1FoZS42dfx8FCjkOM/MNM5n1thZnan3lWMFwkIAg1s5UXCjY7z5fRiB8QDZYOyYF&#10;F/Iwmz4+TDA1ruMtnfNQiAhhn6KCMoQmldLrkiz6gWuIo3dyrcUQZVtI02IX4baWr0nyJi1WHBdK&#10;bGhekv7N/6yC43Jx+FlmrFerRb7efXxlna42Sj0/9dkYRKA+3MP/7W+j4B1uV+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Q+9lxQAAANoAAAAPAAAAAAAAAAAAAAAA&#10;AJ8CAABkcnMvZG93bnJldi54bWxQSwUGAAAAAAQABAD3AAAAkQMAAAAA&#10;">
                  <v:imagedata r:id="rId17" o:title="MBC Logo-Colour"/>
                  <v:path arrowok="t"/>
                </v:shape>
                <v:shape id="Picture 12" o:spid="_x0000_s1028" type="#_x0000_t75" alt="HBC Logo" style="position:absolute;left:50292;width:5613;height:9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P6fEAAAA2wAAAA8AAABkcnMvZG93bnJldi54bWxEj09rAkEMxe+FfochBW911gpFt44iQqlH&#10;6x/wGHbS3dWdzHZm1NVPbw6Ct4T38t4vk1nnGnWmEGvPBgb9DBRx4W3NpYHt5vt9BComZIuNZzJw&#10;pQiz6evLBHPrL/xL53UqlYRwzNFAlVKbax2LihzGvm+JRfvzwWGSNZTaBrxIuGv0R5Z9aoc1S0OF&#10;LS0qKo7rkzOwCoub/t8N2x89Gq8Oc9rj8bQ0pvfWzb9AJerS0/y4XlrBF3r5RQb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ZP6fEAAAA2wAAAA8AAAAAAAAAAAAAAAAA&#10;nwIAAGRycy9kb3ducmV2LnhtbFBLBQYAAAAABAAEAPcAAACQAwAAAAA=&#10;">
                  <v:imagedata r:id="rId18" o:title="HBC Logo"/>
                  <v:path arrowok="t"/>
                </v:shape>
                <v:shape id="Picture 13" o:spid="_x0000_s1029" type="#_x0000_t75" alt="redclev" style="position:absolute;left:17621;top:95;width:8648;height:8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N57AAAAA2wAAAA8AAABkcnMvZG93bnJldi54bWxET0uLwjAQvgv+hzDC3jTVw6rVKLqssLAX&#10;19d5bMam2ExKE2v990ZY8DYf33Pmy9aWoqHaF44VDAcJCOLM6YJzBYf9pj8B4QOyxtIxKXiQh+Wi&#10;25ljqt2d/6jZhVzEEPYpKjAhVKmUPjNk0Q9cRRy5i6sthgjrXOoa7zHclnKUJJ/SYsGxwWBFX4ay&#10;6+5mFazL79Nka6/mkf2OmsNUno+6GCv10WtXMxCB2vAW/7t/dJw/hNcv8Q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o3nsAAAADbAAAADwAAAAAAAAAAAAAAAACfAgAA&#10;ZHJzL2Rvd25yZXYueG1sUEsFBgAAAAAEAAQA9wAAAIwDAAAAAA==&#10;">
                  <v:imagedata r:id="rId19" o:title="redclev"/>
                  <v:path arrowok="t"/>
                </v:shape>
                <v:shape id="Picture 14" o:spid="_x0000_s1030" type="#_x0000_t75" alt="sbc_logo" style="position:absolute;top:1238;width:14859;height:7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mXbBAAAA2wAAAA8AAABkcnMvZG93bnJldi54bWxET02LwjAQvS/4H8II3tZUha5Wo8iCoOAe&#10;qkKvQzO2xWbSTaLWf79ZWNjbPN7nrDa9acWDnG8sK5iMExDEpdUNVwou5937HIQPyBpby6TgRR42&#10;68HbCjNtn5zT4xQqEUPYZ6igDqHLpPRlTQb92HbEkbtaZzBE6CqpHT5juGnlNElSabDh2FBjR581&#10;lbfT3ShwH0WfHu7p4vuYH/KvJC2O51uh1GjYb5cgAvXhX/zn3us4fwa/v8QD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tmXbBAAAA2wAAAA8AAAAAAAAAAAAAAAAAnwIA&#10;AGRycy9kb3ducmV2LnhtbFBLBQYAAAAABAAEAPcAAACNAwAAAAA=&#10;">
                  <v:imagedata r:id="rId20" o:title="sbc_logo"/>
                  <v:path arrowok="t"/>
                </v:shape>
                <v:shape id="Picture 17" o:spid="_x0000_s1031" type="#_x0000_t75" alt="Arts Council Logo" style="position:absolute;left:60007;width:9144;height:8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8ubDDAAAA2wAAAA8AAABkcnMvZG93bnJldi54bWxET0trwkAQvhf8D8sIXkrdtKiU6BpKIcWD&#10;EKpS6m3ITh6YnQ3ZbRL/vSsUvM3H95xNMppG9NS52rKC13kEgji3uuZSwemYvryDcB5ZY2OZFFzJ&#10;QbKdPG0w1nbgb+oPvhQhhF2MCirv21hKl1dk0M1tSxy4wnYGfYBdKXWHQwg3jXyLopU0WHNoqLCl&#10;z4ryy+HPKFgO+9QcL89f5/Qny5qCd79FtlBqNh0/1iA8jf4h/nfvdJi/hPsv4QC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y5sMMAAADbAAAADwAAAAAAAAAAAAAAAACf&#10;AgAAZHJzL2Rvd25yZXYueG1sUEsFBgAAAAAEAAQA9wAAAI8DAAAAAA==&#10;">
                  <v:imagedata r:id="rId21" o:title="Arts Council Logo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DE5D9E" w:rsidRPr="00076CE5" w:rsidSect="002C2E91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3C" w:rsidRDefault="003C323C" w:rsidP="008D2DCF">
      <w:pPr>
        <w:spacing w:after="0" w:line="240" w:lineRule="auto"/>
      </w:pPr>
      <w:r>
        <w:separator/>
      </w:r>
    </w:p>
  </w:endnote>
  <w:endnote w:type="continuationSeparator" w:id="0">
    <w:p w:rsidR="003C323C" w:rsidRDefault="003C323C" w:rsidP="008D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3C" w:rsidRDefault="003C323C" w:rsidP="008D2DCF">
      <w:pPr>
        <w:spacing w:after="0" w:line="240" w:lineRule="auto"/>
      </w:pPr>
      <w:r>
        <w:separator/>
      </w:r>
    </w:p>
  </w:footnote>
  <w:footnote w:type="continuationSeparator" w:id="0">
    <w:p w:rsidR="003C323C" w:rsidRDefault="003C323C" w:rsidP="008D2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30"/>
    <w:rsid w:val="00026518"/>
    <w:rsid w:val="00072AAD"/>
    <w:rsid w:val="00076CE5"/>
    <w:rsid w:val="000C3B2D"/>
    <w:rsid w:val="00106288"/>
    <w:rsid w:val="00192F78"/>
    <w:rsid w:val="00286371"/>
    <w:rsid w:val="002C2E91"/>
    <w:rsid w:val="002E4628"/>
    <w:rsid w:val="002F00AB"/>
    <w:rsid w:val="002F485D"/>
    <w:rsid w:val="003400A6"/>
    <w:rsid w:val="003C323C"/>
    <w:rsid w:val="003D19E6"/>
    <w:rsid w:val="003D34EE"/>
    <w:rsid w:val="004728E9"/>
    <w:rsid w:val="004A2B5D"/>
    <w:rsid w:val="00597430"/>
    <w:rsid w:val="00613389"/>
    <w:rsid w:val="00616669"/>
    <w:rsid w:val="0068736F"/>
    <w:rsid w:val="006F0B7C"/>
    <w:rsid w:val="00757AE6"/>
    <w:rsid w:val="00761CC7"/>
    <w:rsid w:val="0081098B"/>
    <w:rsid w:val="008B2D2B"/>
    <w:rsid w:val="008D0627"/>
    <w:rsid w:val="008D2DCF"/>
    <w:rsid w:val="008D303D"/>
    <w:rsid w:val="00934D0F"/>
    <w:rsid w:val="00950EB7"/>
    <w:rsid w:val="00997D73"/>
    <w:rsid w:val="00A85D82"/>
    <w:rsid w:val="00AD1EE4"/>
    <w:rsid w:val="00B467A2"/>
    <w:rsid w:val="00B72D12"/>
    <w:rsid w:val="00BC28FE"/>
    <w:rsid w:val="00C323F6"/>
    <w:rsid w:val="00C32F77"/>
    <w:rsid w:val="00C52676"/>
    <w:rsid w:val="00DA06F7"/>
    <w:rsid w:val="00DC0F9D"/>
    <w:rsid w:val="00DC432D"/>
    <w:rsid w:val="00DD1184"/>
    <w:rsid w:val="00DE5D9E"/>
    <w:rsid w:val="00E174E5"/>
    <w:rsid w:val="00E94093"/>
    <w:rsid w:val="00F46679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7C004-1DEE-41F1-87F2-A6E92CA5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32D"/>
    <w:rPr>
      <w:color w:val="983738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6F"/>
  </w:style>
  <w:style w:type="paragraph" w:styleId="Footer">
    <w:name w:val="footer"/>
    <w:basedOn w:val="Normal"/>
    <w:link w:val="FooterChar"/>
    <w:uiPriority w:val="99"/>
    <w:unhideWhenUsed/>
    <w:rsid w:val="00687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06D2B.0296E85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ms@tvms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9102-3AA4-4BEF-A36D-84A90E00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son, Val</cp:lastModifiedBy>
  <cp:revision>2</cp:revision>
  <cp:lastPrinted>2018-10-17T14:55:00Z</cp:lastPrinted>
  <dcterms:created xsi:type="dcterms:W3CDTF">2018-12-10T14:03:00Z</dcterms:created>
  <dcterms:modified xsi:type="dcterms:W3CDTF">2018-12-10T14:03:00Z</dcterms:modified>
</cp:coreProperties>
</file>